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7810" w14:textId="77777777" w:rsidR="008F1279" w:rsidRPr="00774748" w:rsidRDefault="00000000">
      <w:pPr>
        <w:spacing w:before="120" w:after="120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hAnsi="Barlow"/>
          <w:noProof/>
          <w:sz w:val="22"/>
          <w:szCs w:val="22"/>
        </w:rPr>
        <w:drawing>
          <wp:inline distT="0" distB="0" distL="0" distR="0" wp14:anchorId="15AF67D5" wp14:editId="3E4CE923">
            <wp:extent cx="5842535" cy="1752761"/>
            <wp:effectExtent l="0" t="0" r="0" b="0"/>
            <wp:docPr id="76037412" name="Drawing 0" descr="1b834b7d8-0027-428a-9d9d-54d726732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b834b7d8-0027-428a-9d9d-54d726732fdb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6310" cy="17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DB8C" w14:textId="77777777" w:rsidR="008F1279" w:rsidRPr="00774748" w:rsidRDefault="00000000">
      <w:pPr>
        <w:spacing w:before="120" w:after="120" w:line="336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Canva Sans" w:hAnsi="Barlow" w:cs="Canva Sans"/>
          <w:color w:val="000000"/>
          <w:sz w:val="22"/>
          <w:szCs w:val="22"/>
        </w:rPr>
        <w:t xml:space="preserve"> </w:t>
      </w:r>
    </w:p>
    <w:tbl>
      <w:tblPr>
        <w:tblW w:w="9214" w:type="dxa"/>
        <w:tblInd w:w="75" w:type="dxa"/>
        <w:tblBorders>
          <w:top w:val="none" w:sz="0" w:space="0" w:color="EDF0F2"/>
          <w:left w:val="none" w:sz="0" w:space="0" w:color="EDF0F2"/>
          <w:bottom w:val="none" w:sz="0" w:space="0" w:color="EDF0F2"/>
          <w:right w:val="none" w:sz="0" w:space="0" w:color="EDF0F2"/>
          <w:insideH w:val="none" w:sz="0" w:space="0" w:color="EDF0F2"/>
          <w:insideV w:val="none" w:sz="0" w:space="0" w:color="EDF0F2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4F68BC" w:rsidRPr="00774748" w14:paraId="45E25C9D" w14:textId="77777777" w:rsidTr="004F68BC">
        <w:trPr>
          <w:trHeight w:val="7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96C9E" w14:textId="57E047AE" w:rsidR="004F68BC" w:rsidRPr="00520BC5" w:rsidRDefault="004F68BC" w:rsidP="00520BC5">
            <w:pPr>
              <w:spacing w:before="120" w:after="120" w:line="336" w:lineRule="auto"/>
              <w:jc w:val="center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Predlagatelj / korisnik sredstav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73469" w14:textId="54BA19EF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DM Sans" w:hAnsi="Barlow" w:cs="DM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8BC" w:rsidRPr="00774748" w14:paraId="048480CA" w14:textId="77777777" w:rsidTr="004F68BC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7BCEB" w14:textId="522AB93F" w:rsidR="004F68BC" w:rsidRPr="00520BC5" w:rsidRDefault="004F68BC" w:rsidP="00520BC5">
            <w:pPr>
              <w:spacing w:before="120" w:after="120" w:line="336" w:lineRule="auto"/>
              <w:jc w:val="center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Naziv programa / projek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FAE09" w14:textId="4FD99736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DM Sans" w:hAnsi="Barlow" w:cs="DM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8BC" w:rsidRPr="00774748" w14:paraId="1A0E8B5D" w14:textId="77777777" w:rsidTr="004F68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D800D" w14:textId="4C119A53" w:rsidR="004F68BC" w:rsidRPr="00520BC5" w:rsidRDefault="004F68BC" w:rsidP="00520BC5">
            <w:pPr>
              <w:spacing w:before="120" w:after="120" w:line="336" w:lineRule="auto"/>
              <w:jc w:val="center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Odgovorna osoba (kontakt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E931C" w14:textId="0BBBA2B9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DM Sans" w:hAnsi="Barlow" w:cs="DM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8BC" w:rsidRPr="00774748" w14:paraId="4A77D412" w14:textId="77777777" w:rsidTr="004F68BC">
        <w:trPr>
          <w:trHeight w:val="9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77FB2" w14:textId="39C64563" w:rsidR="004F68BC" w:rsidRPr="00520BC5" w:rsidRDefault="004F68BC" w:rsidP="004F68BC">
            <w:pPr>
              <w:spacing w:before="120" w:after="120" w:line="336" w:lineRule="auto"/>
              <w:ind w:right="-216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IBAN račun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AA48F" w14:textId="77777777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Naziv banke: </w:t>
            </w:r>
          </w:p>
        </w:tc>
      </w:tr>
      <w:tr w:rsidR="004F68BC" w:rsidRPr="00774748" w14:paraId="492C1D59" w14:textId="77777777" w:rsidTr="004F68BC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5A5BC" w14:textId="64E6F83E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MBO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411D0" w14:textId="753614F3" w:rsidR="004F68BC" w:rsidRPr="00520BC5" w:rsidRDefault="004F68BC">
            <w:pPr>
              <w:spacing w:before="120" w:after="120" w:line="336" w:lineRule="auto"/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OIB: </w:t>
            </w:r>
          </w:p>
        </w:tc>
      </w:tr>
      <w:tr w:rsidR="004F68BC" w:rsidRPr="00774748" w14:paraId="010FB186" w14:textId="77777777" w:rsidTr="004F68BC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313D" w14:textId="49146133" w:rsidR="008F1279" w:rsidRPr="00520BC5" w:rsidRDefault="00000000" w:rsidP="004F68BC">
            <w:pPr>
              <w:spacing w:before="120" w:after="120" w:line="336" w:lineRule="auto"/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</w:pPr>
            <w:r w:rsidRPr="00520BC5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 </w:t>
            </w:r>
            <w:r w:rsidR="00520BC5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 </w:t>
            </w: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Adresa: </w:t>
            </w:r>
          </w:p>
          <w:p w14:paraId="7D4CEF77" w14:textId="76A9684F" w:rsidR="004F68BC" w:rsidRPr="00520BC5" w:rsidRDefault="004F68BC" w:rsidP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7F2E" w14:textId="028B6845" w:rsidR="008F1279" w:rsidRPr="00520BC5" w:rsidRDefault="00000000" w:rsidP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 </w:t>
            </w: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Telefon / Mobitel </w:t>
            </w:r>
            <w:r w:rsidR="004F68BC"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:</w:t>
            </w:r>
          </w:p>
        </w:tc>
      </w:tr>
      <w:tr w:rsidR="004F68BC" w:rsidRPr="00774748" w14:paraId="3D9112C9" w14:textId="77777777" w:rsidTr="004F68BC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99AB" w14:textId="2DE1C110" w:rsidR="008F1279" w:rsidRPr="00520BC5" w:rsidRDefault="00000000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 </w:t>
            </w:r>
            <w:r w:rsid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 </w:t>
            </w: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E-mail</w:t>
            </w:r>
            <w:r w:rsidR="004F68BC"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589F" w14:textId="48B84CFE" w:rsidR="008F1279" w:rsidRPr="00520BC5" w:rsidRDefault="00520BC5">
            <w:pPr>
              <w:spacing w:before="120" w:after="120" w:line="336" w:lineRule="auto"/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</w:pPr>
            <w:r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 </w:t>
            </w: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Web</w:t>
            </w:r>
            <w:r w:rsidR="004F68BC"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:</w:t>
            </w:r>
          </w:p>
          <w:p w14:paraId="7B27B67F" w14:textId="6004A1B8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</w:tr>
      <w:tr w:rsidR="004F68BC" w:rsidRPr="00774748" w14:paraId="57D70E61" w14:textId="77777777" w:rsidTr="004F68BC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7519" w14:textId="0821CADD" w:rsidR="004F68BC" w:rsidRPr="00520BC5" w:rsidRDefault="004F68BC" w:rsidP="00520BC5">
            <w:pPr>
              <w:spacing w:before="120" w:after="120" w:line="336" w:lineRule="auto"/>
              <w:jc w:val="center"/>
              <w:rPr>
                <w:rFonts w:ascii="Barlow" w:eastAsia="Mardoto" w:hAnsi="Barlow" w:cs="Mardoto"/>
                <w:color w:val="000000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Kontakt osoba (ako se razlikuje od </w:t>
            </w:r>
            <w:r w:rsid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     </w:t>
            </w: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odgovorne osob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EF10" w14:textId="77777777" w:rsidR="004F68BC" w:rsidRPr="00520BC5" w:rsidRDefault="004F68BC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</w:p>
        </w:tc>
      </w:tr>
    </w:tbl>
    <w:p w14:paraId="018A6B2F" w14:textId="77777777" w:rsidR="008F1279" w:rsidRPr="00774748" w:rsidRDefault="00000000">
      <w:pPr>
        <w:spacing w:before="120" w:after="120" w:line="336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</w:t>
      </w: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3"/>
        <w:gridCol w:w="5247"/>
      </w:tblGrid>
      <w:tr w:rsidR="008F1279" w:rsidRPr="00774748" w14:paraId="59BD9BEB" w14:textId="77777777">
        <w:tc>
          <w:tcPr>
            <w:tcW w:w="3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022A" w14:textId="5C1FC1C0" w:rsidR="008F1279" w:rsidRPr="00774748" w:rsidRDefault="008F1279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7CAB" w14:textId="77777777" w:rsidR="008F1279" w:rsidRPr="00774748" w:rsidRDefault="00000000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  <w:r w:rsidRPr="00774748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 </w:t>
            </w:r>
          </w:p>
          <w:p w14:paraId="2D3EB54A" w14:textId="77777777" w:rsidR="00774748" w:rsidRPr="00774748" w:rsidRDefault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</w:tr>
    </w:tbl>
    <w:p w14:paraId="5A135D83" w14:textId="77777777" w:rsidR="008F1279" w:rsidRPr="00774748" w:rsidRDefault="00000000">
      <w:pPr>
        <w:spacing w:before="120" w:after="120" w:line="288" w:lineRule="auto"/>
        <w:rPr>
          <w:rFonts w:ascii="Barlow" w:eastAsia="Bricolage Grotesque" w:hAnsi="Barlow" w:cs="Bricolage Grotesque"/>
          <w:color w:val="000000"/>
          <w:sz w:val="22"/>
          <w:szCs w:val="22"/>
        </w:rPr>
      </w:pPr>
      <w:r w:rsidRPr="00774748">
        <w:rPr>
          <w:rFonts w:ascii="Barlow" w:eastAsia="Bricolage Grotesque" w:hAnsi="Barlow" w:cs="Bricolage Grotesque"/>
          <w:color w:val="000000"/>
          <w:sz w:val="22"/>
          <w:szCs w:val="22"/>
        </w:rPr>
        <w:t xml:space="preserve"> </w:t>
      </w:r>
    </w:p>
    <w:p w14:paraId="66830E90" w14:textId="77777777" w:rsidR="004F68BC" w:rsidRPr="00774748" w:rsidRDefault="004F68BC">
      <w:pPr>
        <w:spacing w:before="120" w:after="120" w:line="288" w:lineRule="auto"/>
        <w:rPr>
          <w:rFonts w:ascii="Barlow" w:hAnsi="Barlow"/>
          <w:sz w:val="22"/>
          <w:szCs w:val="22"/>
        </w:rPr>
      </w:pP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6"/>
        <w:gridCol w:w="147"/>
        <w:gridCol w:w="5247"/>
      </w:tblGrid>
      <w:tr w:rsidR="008F1279" w:rsidRPr="00774748" w14:paraId="31761136" w14:textId="77777777" w:rsidTr="00774748">
        <w:tc>
          <w:tcPr>
            <w:tcW w:w="9030" w:type="dxa"/>
            <w:gridSpan w:val="3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F74DF2" w14:textId="77777777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b/>
                <w:bCs/>
                <w:color w:val="000000"/>
                <w:sz w:val="22"/>
                <w:szCs w:val="22"/>
              </w:rPr>
              <w:lastRenderedPageBreak/>
              <w:t xml:space="preserve">Status predlagatelja </w:t>
            </w:r>
          </w:p>
        </w:tc>
      </w:tr>
      <w:tr w:rsidR="008F1279" w:rsidRPr="00774748" w14:paraId="38FD4B80" w14:textId="77777777" w:rsidTr="00774748">
        <w:tc>
          <w:tcPr>
            <w:tcW w:w="9030" w:type="dxa"/>
            <w:gridSpan w:val="3"/>
            <w:tcBorders>
              <w:top w:val="none" w:sz="0" w:space="0" w:color="0048E8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7F055C" w14:textId="77777777" w:rsidR="008F1279" w:rsidRPr="00774748" w:rsidRDefault="00000000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Javna ustanova u kulturi </w:t>
            </w:r>
          </w:p>
        </w:tc>
      </w:tr>
      <w:tr w:rsidR="008F1279" w:rsidRPr="00774748" w14:paraId="6B0647F5" w14:textId="77777777" w:rsidTr="00774748">
        <w:tc>
          <w:tcPr>
            <w:tcW w:w="9030" w:type="dxa"/>
            <w:gridSpan w:val="3"/>
            <w:tcBorders>
              <w:top w:val="single" w:sz="18" w:space="0" w:color="EDF0F2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46465D" w14:textId="77777777" w:rsidR="008F1279" w:rsidRPr="00774748" w:rsidRDefault="00000000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Umjetnička organizacija  </w:t>
            </w:r>
          </w:p>
        </w:tc>
      </w:tr>
      <w:tr w:rsidR="00774748" w:rsidRPr="00774748" w14:paraId="5401B281" w14:textId="77777777" w:rsidTr="00774748">
        <w:trPr>
          <w:gridAfter w:val="2"/>
          <w:wAfter w:w="5394" w:type="dxa"/>
        </w:trPr>
        <w:tc>
          <w:tcPr>
            <w:tcW w:w="3636" w:type="dxa"/>
            <w:tcBorders>
              <w:top w:val="single" w:sz="18" w:space="0" w:color="EDF0F2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36A9A" w14:textId="77777777" w:rsidR="00774748" w:rsidRPr="00774748" w:rsidRDefault="00774748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Neprofitna udruga </w:t>
            </w:r>
          </w:p>
        </w:tc>
      </w:tr>
      <w:tr w:rsidR="00774748" w:rsidRPr="00774748" w14:paraId="6B03D444" w14:textId="77777777" w:rsidTr="00774748">
        <w:trPr>
          <w:gridAfter w:val="2"/>
          <w:wAfter w:w="5394" w:type="dxa"/>
        </w:trPr>
        <w:tc>
          <w:tcPr>
            <w:tcW w:w="3636" w:type="dxa"/>
            <w:tcBorders>
              <w:top w:val="single" w:sz="18" w:space="0" w:color="EDF0F2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29F03A" w14:textId="77777777" w:rsidR="00774748" w:rsidRPr="00774748" w:rsidRDefault="00774748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Trgovačko društvo </w:t>
            </w:r>
          </w:p>
        </w:tc>
      </w:tr>
      <w:tr w:rsidR="00774748" w:rsidRPr="00774748" w14:paraId="03536445" w14:textId="77777777" w:rsidTr="00774748">
        <w:trPr>
          <w:gridAfter w:val="2"/>
          <w:wAfter w:w="5394" w:type="dxa"/>
        </w:trPr>
        <w:tc>
          <w:tcPr>
            <w:tcW w:w="3636" w:type="dxa"/>
            <w:tcBorders>
              <w:top w:val="single" w:sz="18" w:space="0" w:color="EDF0F2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F330B7" w14:textId="118AD1AC" w:rsidR="00774748" w:rsidRPr="00774748" w:rsidRDefault="00774748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>Ostalo (navesti)</w:t>
            </w:r>
          </w:p>
        </w:tc>
      </w:tr>
      <w:tr w:rsidR="008F1279" w:rsidRPr="00774748" w14:paraId="138246B7" w14:textId="77777777" w:rsidTr="00774748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67A5" w14:textId="77777777" w:rsidR="008F1279" w:rsidRPr="00774748" w:rsidRDefault="00000000" w:rsidP="00774748">
            <w:pPr>
              <w:spacing w:before="120" w:after="120" w:line="336" w:lineRule="auto"/>
              <w:rPr>
                <w:rFonts w:ascii="Barlow" w:eastAsia="Barlow" w:hAnsi="Barlow" w:cs="Barlow"/>
                <w:color w:val="000000"/>
                <w:sz w:val="22"/>
                <w:szCs w:val="22"/>
              </w:rPr>
            </w:pPr>
            <w:r w:rsidRPr="00774748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Osnivač: </w:t>
            </w:r>
          </w:p>
          <w:p w14:paraId="262A591B" w14:textId="05FFDC0E" w:rsidR="00774748" w:rsidRPr="00774748" w:rsidRDefault="00774748" w:rsidP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B119" w14:textId="77777777" w:rsidR="008F1279" w:rsidRPr="00774748" w:rsidRDefault="00000000" w:rsidP="00774748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  <w:r w:rsidRPr="00774748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 Godina osnivanja: </w:t>
            </w:r>
          </w:p>
          <w:p w14:paraId="1061D057" w14:textId="43A9C3BA" w:rsidR="00774748" w:rsidRPr="00774748" w:rsidRDefault="00774748" w:rsidP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</w:tr>
      <w:tr w:rsidR="008F1279" w:rsidRPr="00774748" w14:paraId="5C3891FB" w14:textId="77777777" w:rsidTr="00774748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8DEF" w14:textId="77777777" w:rsidR="008F1279" w:rsidRPr="00774748" w:rsidRDefault="00000000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  <w:r w:rsidRPr="00774748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Broj zaposlenih: </w:t>
            </w:r>
          </w:p>
          <w:p w14:paraId="6FE983C6" w14:textId="0AC904A1" w:rsidR="00774748" w:rsidRPr="00774748" w:rsidRDefault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C77D" w14:textId="77777777" w:rsidR="008F1279" w:rsidRPr="00774748" w:rsidRDefault="00000000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  <w:r w:rsidRPr="00774748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 Broj članova (za udruge): </w:t>
            </w:r>
          </w:p>
          <w:p w14:paraId="4CEA868C" w14:textId="75C467A4" w:rsidR="00774748" w:rsidRPr="00774748" w:rsidRDefault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</w:tr>
    </w:tbl>
    <w:p w14:paraId="01454452" w14:textId="77777777" w:rsidR="008F1279" w:rsidRPr="00774748" w:rsidRDefault="008F1279" w:rsidP="00774748">
      <w:pPr>
        <w:pBdr>
          <w:bottom w:val="single" w:sz="6" w:space="2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72E29B69" w14:textId="77777777" w:rsidR="00774748" w:rsidRPr="00774748" w:rsidRDefault="00774748" w:rsidP="00774748">
      <w:pPr>
        <w:pBdr>
          <w:bottom w:val="single" w:sz="6" w:space="2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30FE96D6" w14:textId="77777777" w:rsidR="00774748" w:rsidRPr="00774748" w:rsidRDefault="00774748" w:rsidP="00774748">
      <w:pPr>
        <w:pBdr>
          <w:bottom w:val="single" w:sz="6" w:space="2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595AB41C" w14:textId="77777777" w:rsidR="008F1279" w:rsidRPr="00774748" w:rsidRDefault="00000000" w:rsidP="00774748">
      <w:pPr>
        <w:spacing w:before="120" w:after="120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hAnsi="Barlow"/>
          <w:noProof/>
          <w:sz w:val="22"/>
          <w:szCs w:val="22"/>
        </w:rPr>
        <w:drawing>
          <wp:inline distT="0" distB="0" distL="0" distR="0" wp14:anchorId="7AF2AD33" wp14:editId="4AEB6BF9">
            <wp:extent cx="5734050" cy="923182"/>
            <wp:effectExtent l="0" t="0" r="0" b="0"/>
            <wp:docPr id="1" name="Drawing 1" descr="18ed768c3-ca11-47a4-a1bf-22a730d37c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ed768c3-ca11-47a4-a1bf-22a730d37c0f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8A77" w14:textId="77777777" w:rsidR="008F1279" w:rsidRPr="00774748" w:rsidRDefault="00000000" w:rsidP="00774748">
      <w:pPr>
        <w:spacing w:before="120" w:after="120" w:line="336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398785D9" w14:textId="77777777" w:rsidTr="00774748">
        <w:tc>
          <w:tcPr>
            <w:tcW w:w="9030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18B292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Naziv programa / projekta </w:t>
            </w:r>
          </w:p>
        </w:tc>
      </w:tr>
    </w:tbl>
    <w:p w14:paraId="193ED537" w14:textId="77777777" w:rsidR="008F1279" w:rsidRPr="00774748" w:rsidRDefault="00000000" w:rsidP="0077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ricolage Grotesque" w:hAnsi="Barlow" w:cs="Bricolage Grotesque"/>
          <w:color w:val="000000"/>
          <w:sz w:val="22"/>
          <w:szCs w:val="22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2F7A9424" w14:textId="77777777" w:rsidTr="00774748">
        <w:tc>
          <w:tcPr>
            <w:tcW w:w="9030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865BC0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Planirano vrijeme i mjesto održavanja </w:t>
            </w:r>
          </w:p>
        </w:tc>
      </w:tr>
    </w:tbl>
    <w:p w14:paraId="16C638D4" w14:textId="77777777" w:rsidR="008F1279" w:rsidRPr="00774748" w:rsidRDefault="00000000" w:rsidP="0077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ricolage Grotesque" w:hAnsi="Barlow" w:cs="Bricolage Grotesque"/>
          <w:color w:val="000000"/>
          <w:sz w:val="22"/>
          <w:szCs w:val="22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14C3A6F1" w14:textId="77777777" w:rsidTr="00774748">
        <w:tc>
          <w:tcPr>
            <w:tcW w:w="9030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7ECE78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Opis programa / projekta (4000 znakova) </w:t>
            </w:r>
          </w:p>
        </w:tc>
      </w:tr>
    </w:tbl>
    <w:p w14:paraId="4DBA732E" w14:textId="77777777" w:rsidR="008F1279" w:rsidRPr="00774748" w:rsidRDefault="00000000" w:rsidP="0077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ricolage Grotesque" w:hAnsi="Barlow" w:cs="Bricolage Grotesque"/>
          <w:color w:val="000000"/>
          <w:sz w:val="22"/>
          <w:szCs w:val="22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5A06ECD1" w14:textId="77777777">
        <w:tc>
          <w:tcPr>
            <w:tcW w:w="9029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E18062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lastRenderedPageBreak/>
              <w:t xml:space="preserve">Ciljevi programa / projekta (1000 znakova) </w:t>
            </w:r>
          </w:p>
        </w:tc>
      </w:tr>
      <w:tr w:rsidR="008F1279" w:rsidRPr="00774748" w14:paraId="6A90615C" w14:textId="77777777">
        <w:tc>
          <w:tcPr>
            <w:tcW w:w="9029" w:type="dxa"/>
            <w:tcBorders>
              <w:top w:val="none" w:sz="0" w:space="0" w:color="0048E8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B7F720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0F7E1C00" w14:textId="77777777">
        <w:tc>
          <w:tcPr>
            <w:tcW w:w="9029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F4055A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Aktivnosti i metode provedbe programa / projekta (1000 znakova) </w:t>
            </w:r>
          </w:p>
        </w:tc>
      </w:tr>
      <w:tr w:rsidR="008F1279" w:rsidRPr="00774748" w14:paraId="78ED0946" w14:textId="77777777">
        <w:tc>
          <w:tcPr>
            <w:tcW w:w="9029" w:type="dxa"/>
            <w:tcBorders>
              <w:top w:val="none" w:sz="0" w:space="0" w:color="0048E8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04D85B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191C05AB" w14:textId="77777777">
        <w:tc>
          <w:tcPr>
            <w:tcW w:w="9029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89CA20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Očekivani rezultati (500 znakova) </w:t>
            </w:r>
          </w:p>
        </w:tc>
      </w:tr>
      <w:tr w:rsidR="008F1279" w:rsidRPr="00774748" w14:paraId="4C8856EE" w14:textId="77777777">
        <w:tc>
          <w:tcPr>
            <w:tcW w:w="9029" w:type="dxa"/>
            <w:tcBorders>
              <w:top w:val="none" w:sz="0" w:space="0" w:color="0048E8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123501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1A8316FF" w14:textId="77777777">
        <w:tc>
          <w:tcPr>
            <w:tcW w:w="9029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7BD40F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Suradnički tim koji radi na realizaciji  </w:t>
            </w:r>
          </w:p>
        </w:tc>
      </w:tr>
      <w:tr w:rsidR="008F1279" w:rsidRPr="00774748" w14:paraId="10816F2A" w14:textId="77777777">
        <w:tc>
          <w:tcPr>
            <w:tcW w:w="9029" w:type="dxa"/>
            <w:tcBorders>
              <w:top w:val="none" w:sz="0" w:space="0" w:color="0048E8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15FC6B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17A1531E" w14:textId="77777777">
        <w:tc>
          <w:tcPr>
            <w:tcW w:w="9029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924D03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Sažete biografije suradničkog tima (500 znakova po osobi) </w:t>
            </w:r>
          </w:p>
        </w:tc>
      </w:tr>
      <w:tr w:rsidR="008F1279" w:rsidRPr="00774748" w14:paraId="170FF780" w14:textId="77777777">
        <w:tc>
          <w:tcPr>
            <w:tcW w:w="9029" w:type="dxa"/>
            <w:tcBorders>
              <w:top w:val="none" w:sz="0" w:space="0" w:color="0048E8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FE7660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617538F2" w14:textId="77777777">
        <w:tc>
          <w:tcPr>
            <w:tcW w:w="9029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96ACEF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Reference i sažeta biogradija voditelja programa / projekta (500 znakova) </w:t>
            </w:r>
          </w:p>
        </w:tc>
      </w:tr>
      <w:tr w:rsidR="008F1279" w:rsidRPr="00774748" w14:paraId="1E4E57AD" w14:textId="77777777">
        <w:tc>
          <w:tcPr>
            <w:tcW w:w="9029" w:type="dxa"/>
            <w:tcBorders>
              <w:top w:val="none" w:sz="0" w:space="0" w:color="0048E8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1679DF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3F148B86" w14:textId="77777777">
        <w:tc>
          <w:tcPr>
            <w:tcW w:w="9029" w:type="dxa"/>
            <w:tcBorders>
              <w:left w:val="single" w:sz="42" w:space="0" w:color="0048E8"/>
              <w:bottom w:val="none" w:sz="0" w:space="0" w:color="0048E8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863E65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Pregled dosadašnjeg rada predlagatelja (1000 znakova) </w:t>
            </w:r>
          </w:p>
        </w:tc>
      </w:tr>
      <w:tr w:rsidR="008F1279" w:rsidRPr="00774748" w14:paraId="3DC71489" w14:textId="77777777">
        <w:tc>
          <w:tcPr>
            <w:tcW w:w="9029" w:type="dxa"/>
            <w:tcBorders>
              <w:top w:val="none" w:sz="0" w:space="0" w:color="0048E8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395D90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96BA097" w14:textId="7FFF3905" w:rsidR="008F1279" w:rsidRPr="00774748" w:rsidRDefault="008F1279">
      <w:pPr>
        <w:spacing w:before="120" w:after="120" w:line="336" w:lineRule="auto"/>
        <w:rPr>
          <w:rFonts w:ascii="Barlow" w:hAnsi="Barlow"/>
          <w:sz w:val="22"/>
          <w:szCs w:val="22"/>
        </w:rPr>
      </w:pPr>
    </w:p>
    <w:p w14:paraId="50FC8C02" w14:textId="77777777" w:rsidR="008F1279" w:rsidRDefault="008F1279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175DC70D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2CCFFE16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1085B3CB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1D20B75F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3476EF3A" w14:textId="77777777" w:rsidR="00520BC5" w:rsidRPr="00774748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tbl>
      <w:tblPr>
        <w:tblStyle w:val="GridTable1Light-Accent1"/>
        <w:tblpPr w:leftFromText="180" w:rightFromText="180" w:vertAnchor="text" w:horzAnchor="margin" w:tblpY="647"/>
        <w:tblW w:w="9030" w:type="dxa"/>
        <w:tblLook w:val="04A0" w:firstRow="1" w:lastRow="0" w:firstColumn="1" w:lastColumn="0" w:noHBand="0" w:noVBand="1"/>
      </w:tblPr>
      <w:tblGrid>
        <w:gridCol w:w="5812"/>
        <w:gridCol w:w="3218"/>
      </w:tblGrid>
      <w:tr w:rsidR="006A48DC" w:rsidRPr="00774748" w14:paraId="436E485D" w14:textId="77777777" w:rsidTr="0052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CCE7F52" w14:textId="77777777" w:rsidR="006A48DC" w:rsidRPr="006A48DC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color w:val="000000"/>
                <w:sz w:val="21"/>
                <w:szCs w:val="21"/>
              </w:rPr>
              <w:lastRenderedPageBreak/>
              <w:t xml:space="preserve">Planirani prihodi </w:t>
            </w:r>
          </w:p>
        </w:tc>
        <w:tc>
          <w:tcPr>
            <w:tcW w:w="3218" w:type="dxa"/>
          </w:tcPr>
          <w:p w14:paraId="78F75469" w14:textId="77777777" w:rsidR="006A48DC" w:rsidRPr="00520BC5" w:rsidRDefault="006A48DC" w:rsidP="006A48DC">
            <w:pPr>
              <w:spacing w:before="120" w:after="12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520BC5">
              <w:rPr>
                <w:rFonts w:ascii="Barlow" w:eastAsia="Barlow Bold" w:hAnsi="Barlow" w:cs="Barlow Bold"/>
                <w:color w:val="000000"/>
                <w:sz w:val="21"/>
                <w:szCs w:val="21"/>
              </w:rPr>
              <w:t>Iznos €</w:t>
            </w:r>
          </w:p>
        </w:tc>
      </w:tr>
      <w:tr w:rsidR="006A48DC" w:rsidRPr="00774748" w14:paraId="3C675EF7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8DAFA50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iz Gradskog ureda za obrazovenje, kulturu i sport </w:t>
            </w:r>
          </w:p>
        </w:tc>
        <w:tc>
          <w:tcPr>
            <w:tcW w:w="3218" w:type="dxa"/>
          </w:tcPr>
          <w:p w14:paraId="03C1C9CD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</w:p>
        </w:tc>
      </w:tr>
      <w:tr w:rsidR="006A48DC" w:rsidRPr="00774748" w14:paraId="392E17AF" w14:textId="77777777" w:rsidTr="00520BC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4B30AFC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od Ministarstva kulture i medija RH </w:t>
            </w:r>
          </w:p>
        </w:tc>
        <w:tc>
          <w:tcPr>
            <w:tcW w:w="3218" w:type="dxa"/>
          </w:tcPr>
          <w:p w14:paraId="43B95CE8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0C7D5AE9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84F6187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HAVC </w:t>
            </w:r>
          </w:p>
        </w:tc>
        <w:tc>
          <w:tcPr>
            <w:tcW w:w="3218" w:type="dxa"/>
          </w:tcPr>
          <w:p w14:paraId="585D406C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</w:p>
        </w:tc>
      </w:tr>
      <w:tr w:rsidR="006A48DC" w:rsidRPr="00774748" w14:paraId="2552113B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01550CC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od drugih korisnika Gradskog proračuna </w:t>
            </w:r>
          </w:p>
        </w:tc>
        <w:tc>
          <w:tcPr>
            <w:tcW w:w="3218" w:type="dxa"/>
          </w:tcPr>
          <w:p w14:paraId="0CC965C6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37983FDD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86BD608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Vlastiti prihod (navesti koji) </w:t>
            </w:r>
          </w:p>
        </w:tc>
        <w:tc>
          <w:tcPr>
            <w:tcW w:w="3218" w:type="dxa"/>
          </w:tcPr>
          <w:p w14:paraId="3BFEC354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2E17641A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6D6CCA9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od sponzora i donatora </w:t>
            </w:r>
          </w:p>
        </w:tc>
        <w:tc>
          <w:tcPr>
            <w:tcW w:w="3218" w:type="dxa"/>
          </w:tcPr>
          <w:p w14:paraId="59766541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55D7E0B0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2680C17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Ostali prihod (navesti koji) </w:t>
            </w:r>
          </w:p>
        </w:tc>
        <w:tc>
          <w:tcPr>
            <w:tcW w:w="3218" w:type="dxa"/>
          </w:tcPr>
          <w:p w14:paraId="7CA4B59A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026ABE77" w14:textId="77777777" w:rsidTr="00520BC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5D390A2" w14:textId="77777777" w:rsidR="006A48DC" w:rsidRPr="006A48DC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color w:val="000000"/>
                <w:sz w:val="21"/>
                <w:szCs w:val="21"/>
              </w:rPr>
              <w:t xml:space="preserve">UKUPNO PLANIRANI PRIHODI: </w:t>
            </w:r>
          </w:p>
        </w:tc>
        <w:tc>
          <w:tcPr>
            <w:tcW w:w="3218" w:type="dxa"/>
          </w:tcPr>
          <w:p w14:paraId="306088BE" w14:textId="0BE73FF6" w:rsidR="006A48DC" w:rsidRPr="006A48DC" w:rsidRDefault="00520BC5" w:rsidP="00520BC5">
            <w:pPr>
              <w:spacing w:before="120" w:after="12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>Iznos €</w:t>
            </w:r>
          </w:p>
        </w:tc>
      </w:tr>
      <w:tr w:rsidR="006A48DC" w:rsidRPr="00774748" w14:paraId="42B5AAA7" w14:textId="77777777" w:rsidTr="00520BC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4197BC0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 Bold" w:hAnsi="Barlow" w:cs="Barlow Bold"/>
                <w:b w:val="0"/>
                <w:bCs w:val="0"/>
                <w:color w:val="000000"/>
                <w:sz w:val="21"/>
                <w:szCs w:val="21"/>
              </w:rPr>
              <w:t xml:space="preserve">Planirani izdaci </w:t>
            </w:r>
          </w:p>
        </w:tc>
        <w:tc>
          <w:tcPr>
            <w:tcW w:w="3218" w:type="dxa"/>
          </w:tcPr>
          <w:p w14:paraId="70AD4825" w14:textId="7096DB1A" w:rsidR="006A48DC" w:rsidRPr="006A48DC" w:rsidRDefault="006A48DC" w:rsidP="006A48DC">
            <w:pPr>
              <w:spacing w:before="120" w:after="12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</w:p>
        </w:tc>
      </w:tr>
      <w:tr w:rsidR="006A48DC" w:rsidRPr="00774748" w14:paraId="47927762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E60A235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Materijalni troškovi </w:t>
            </w:r>
          </w:p>
        </w:tc>
        <w:tc>
          <w:tcPr>
            <w:tcW w:w="3218" w:type="dxa"/>
          </w:tcPr>
          <w:p w14:paraId="6C3BA76A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27333D9F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8FAB767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Najam prostora i opreme </w:t>
            </w:r>
          </w:p>
        </w:tc>
        <w:tc>
          <w:tcPr>
            <w:tcW w:w="3218" w:type="dxa"/>
          </w:tcPr>
          <w:p w14:paraId="255ACB3A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661353F8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3CFD686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Režijski troškovi * </w:t>
            </w:r>
          </w:p>
        </w:tc>
        <w:tc>
          <w:tcPr>
            <w:tcW w:w="3218" w:type="dxa"/>
          </w:tcPr>
          <w:p w14:paraId="0765C3C0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67F0C6DF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E894C47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Reprezentacija * </w:t>
            </w:r>
          </w:p>
        </w:tc>
        <w:tc>
          <w:tcPr>
            <w:tcW w:w="3218" w:type="dxa"/>
          </w:tcPr>
          <w:p w14:paraId="44400AF2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451485A2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B0A3480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Nagrade * </w:t>
            </w:r>
          </w:p>
        </w:tc>
        <w:tc>
          <w:tcPr>
            <w:tcW w:w="3218" w:type="dxa"/>
          </w:tcPr>
          <w:p w14:paraId="718CE405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74614AA8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F576E65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Usluge prijevoza, telefona i pošte </w:t>
            </w:r>
          </w:p>
        </w:tc>
        <w:tc>
          <w:tcPr>
            <w:tcW w:w="3218" w:type="dxa"/>
          </w:tcPr>
          <w:p w14:paraId="1832EAAA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7E88B1FB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379F322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Usluge promidžbe i informiranja </w:t>
            </w:r>
          </w:p>
        </w:tc>
        <w:tc>
          <w:tcPr>
            <w:tcW w:w="3218" w:type="dxa"/>
          </w:tcPr>
          <w:p w14:paraId="087152F8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518AFD82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D20EBBC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Intelektualne i osobne usluge - ukupno </w:t>
            </w:r>
          </w:p>
        </w:tc>
        <w:tc>
          <w:tcPr>
            <w:tcW w:w="3218" w:type="dxa"/>
          </w:tcPr>
          <w:p w14:paraId="53006762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51113257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C2C3513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Rashodi za radnike </w:t>
            </w:r>
          </w:p>
        </w:tc>
        <w:tc>
          <w:tcPr>
            <w:tcW w:w="3218" w:type="dxa"/>
          </w:tcPr>
          <w:p w14:paraId="26FCF35E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408489F8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BC5219A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Student servis </w:t>
            </w:r>
          </w:p>
        </w:tc>
        <w:tc>
          <w:tcPr>
            <w:tcW w:w="3218" w:type="dxa"/>
          </w:tcPr>
          <w:p w14:paraId="74A6DD4B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4E264128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7ADD586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Članarine i kotizacije </w:t>
            </w:r>
          </w:p>
        </w:tc>
        <w:tc>
          <w:tcPr>
            <w:tcW w:w="3218" w:type="dxa"/>
          </w:tcPr>
          <w:p w14:paraId="22E534C5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4D5C668C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C9E8256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Ostali nespomenuti izdaci </w:t>
            </w:r>
          </w:p>
        </w:tc>
        <w:tc>
          <w:tcPr>
            <w:tcW w:w="3218" w:type="dxa"/>
          </w:tcPr>
          <w:p w14:paraId="57FAD8CF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5CED98C4" w14:textId="77777777" w:rsidTr="0052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CD6F188" w14:textId="77777777" w:rsidR="006A48DC" w:rsidRPr="006A48DC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color w:val="000000"/>
                <w:sz w:val="21"/>
                <w:szCs w:val="21"/>
              </w:rPr>
              <w:t xml:space="preserve">UKUPNO PLANIRANI IZDACI </w:t>
            </w:r>
          </w:p>
        </w:tc>
        <w:tc>
          <w:tcPr>
            <w:tcW w:w="3218" w:type="dxa"/>
          </w:tcPr>
          <w:p w14:paraId="0CFCE519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039409B0" w14:textId="77777777" w:rsidR="008F1279" w:rsidRPr="00774748" w:rsidRDefault="00000000">
      <w:pPr>
        <w:spacing w:before="120" w:after="120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hAnsi="Barlow"/>
          <w:noProof/>
          <w:sz w:val="22"/>
          <w:szCs w:val="22"/>
        </w:rPr>
        <w:lastRenderedPageBreak/>
        <w:drawing>
          <wp:inline distT="0" distB="0" distL="0" distR="0" wp14:anchorId="4499FF68" wp14:editId="62E80B5A">
            <wp:extent cx="5734050" cy="923182"/>
            <wp:effectExtent l="0" t="0" r="0" b="0"/>
            <wp:docPr id="2" name="Drawing 2" descr="199687f32-3f29-482f-9788-387e5b112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9687f32-3f29-482f-9788-387e5b112de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163FE956" w14:textId="77777777" w:rsidTr="00F33A97">
        <w:tc>
          <w:tcPr>
            <w:tcW w:w="9030" w:type="dxa"/>
            <w:tcBorders>
              <w:left w:val="single" w:sz="42" w:space="0" w:color="0048E8"/>
              <w:bottom w:val="single" w:sz="4" w:space="0" w:color="auto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445A0F" w14:textId="77777777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Ukupni planirani trošak programa </w:t>
            </w:r>
          </w:p>
        </w:tc>
      </w:tr>
      <w:tr w:rsidR="008F1279" w:rsidRPr="00774748" w14:paraId="4182AA22" w14:textId="77777777" w:rsidTr="00F33A97">
        <w:trPr>
          <w:trHeight w:val="47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E753B2" w14:textId="77777777" w:rsidR="008F1279" w:rsidRPr="00774748" w:rsidRDefault="00000000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55656714" w14:textId="77777777" w:rsidTr="00F33A97">
        <w:tc>
          <w:tcPr>
            <w:tcW w:w="9030" w:type="dxa"/>
            <w:tcBorders>
              <w:top w:val="single" w:sz="4" w:space="0" w:color="auto"/>
              <w:left w:val="single" w:sz="42" w:space="0" w:color="0048E8"/>
              <w:bottom w:val="single" w:sz="4" w:space="0" w:color="auto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5A55B" w14:textId="77777777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Ukupni iznos traženih sredstva od DHFA </w:t>
            </w:r>
          </w:p>
        </w:tc>
      </w:tr>
      <w:tr w:rsidR="008F1279" w:rsidRPr="00774748" w14:paraId="0E2D006A" w14:textId="77777777" w:rsidTr="00F33A97"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304DFF" w14:textId="77777777" w:rsidR="008F1279" w:rsidRPr="00774748" w:rsidRDefault="00000000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0BEE02E5" w14:textId="77777777" w:rsidTr="00F33A97">
        <w:tc>
          <w:tcPr>
            <w:tcW w:w="9030" w:type="dxa"/>
            <w:tcBorders>
              <w:top w:val="single" w:sz="4" w:space="0" w:color="auto"/>
              <w:left w:val="single" w:sz="42" w:space="0" w:color="0048E8"/>
              <w:bottom w:val="nil"/>
            </w:tcBorders>
            <w:shd w:val="clear" w:color="auto" w:fill="EDF0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58EA3" w14:textId="774A2489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Udio traženih sredstava DHFA u planiranim prihodima </w:t>
            </w:r>
            <w:r w:rsidR="00774748"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( u %)</w:t>
            </w:r>
          </w:p>
        </w:tc>
      </w:tr>
    </w:tbl>
    <w:p w14:paraId="52D7A1D4" w14:textId="0F3A0CE3" w:rsidR="00F33A97" w:rsidRDefault="00F33A97" w:rsidP="00520BC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D769335" w14:textId="1E01CE6D" w:rsidR="008F1279" w:rsidRPr="00774748" w:rsidRDefault="00774748" w:rsidP="00774748">
      <w:pPr>
        <w:pStyle w:val="ListParagraph"/>
        <w:spacing w:after="0" w:line="288" w:lineRule="auto"/>
        <w:ind w:left="760"/>
        <w:rPr>
          <w:rFonts w:ascii="Barlow" w:eastAsia="Barlow" w:hAnsi="Barlow" w:cs="Barlow"/>
          <w:color w:val="000000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*Navedeni troškovi neće biti priznati kao trošak </w:t>
      </w:r>
    </w:p>
    <w:p w14:paraId="316BA76A" w14:textId="77777777" w:rsidR="00F33A97" w:rsidRPr="00520BC5" w:rsidRDefault="00F33A97" w:rsidP="00520BC5">
      <w:pPr>
        <w:spacing w:after="0" w:line="288" w:lineRule="auto"/>
        <w:rPr>
          <w:rFonts w:ascii="Barlow" w:hAnsi="Barlow"/>
          <w:sz w:val="22"/>
          <w:szCs w:val="22"/>
        </w:rPr>
      </w:pPr>
    </w:p>
    <w:p w14:paraId="180D20F9" w14:textId="77777777" w:rsidR="00F33A97" w:rsidRPr="00774748" w:rsidRDefault="00F33A97" w:rsidP="00774748">
      <w:pPr>
        <w:pStyle w:val="ListParagraph"/>
        <w:spacing w:after="0" w:line="288" w:lineRule="auto"/>
        <w:ind w:left="760"/>
        <w:rPr>
          <w:rFonts w:ascii="Barlow" w:hAnsi="Barlow"/>
          <w:sz w:val="22"/>
          <w:szCs w:val="22"/>
        </w:rPr>
      </w:pPr>
    </w:p>
    <w:tbl>
      <w:tblPr>
        <w:tblW w:w="9030" w:type="dxa"/>
        <w:tblInd w:w="27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2"/>
        <w:gridCol w:w="4898"/>
      </w:tblGrid>
      <w:tr w:rsidR="008F1279" w:rsidRPr="00774748" w14:paraId="1B79527A" w14:textId="77777777" w:rsidTr="00520BC5">
        <w:trPr>
          <w:trHeight w:val="2620"/>
        </w:trPr>
        <w:tc>
          <w:tcPr>
            <w:tcW w:w="4132" w:type="dxa"/>
            <w:shd w:val="clear" w:color="auto" w:fill="0048E8"/>
            <w:tcMar>
              <w:top w:w="270" w:type="dxa"/>
              <w:left w:w="270" w:type="dxa"/>
              <w:bottom w:w="270" w:type="dxa"/>
              <w:right w:w="270" w:type="dxa"/>
            </w:tcMar>
          </w:tcPr>
          <w:p w14:paraId="38FA3158" w14:textId="77777777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b/>
                <w:bCs/>
                <w:color w:val="FFFFFF"/>
                <w:sz w:val="22"/>
                <w:szCs w:val="22"/>
              </w:rPr>
              <w:t>Uz ovu prijavnicu treba priložiti kao zasebne dokumente</w:t>
            </w:r>
            <w:r w:rsidRPr="00774748">
              <w:rPr>
                <w:rFonts w:ascii="Barlow" w:eastAsia="Public Sans" w:hAnsi="Barlow" w:cs="Public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7" w:type="dxa"/>
            <w:shd w:val="clear" w:color="auto" w:fill="EDF0F2"/>
            <w:tcMar>
              <w:top w:w="270" w:type="dxa"/>
              <w:left w:w="270" w:type="dxa"/>
              <w:bottom w:w="270" w:type="dxa"/>
              <w:right w:w="270" w:type="dxa"/>
            </w:tcMar>
          </w:tcPr>
          <w:p w14:paraId="7143D5AE" w14:textId="77777777" w:rsidR="008F1279" w:rsidRPr="00774748" w:rsidRDefault="00000000">
            <w:pPr>
              <w:spacing w:before="120" w:after="120" w:line="336" w:lineRule="auto"/>
              <w:jc w:val="both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a) Preslika Rješenja o registraciji pravne osobe i/ili izvod iz odgovarajućeg registra predlagatelja/nositelja programa ili </w:t>
            </w:r>
          </w:p>
          <w:p w14:paraId="526976CF" w14:textId="77777777" w:rsidR="008F1279" w:rsidRPr="00774748" w:rsidRDefault="00000000">
            <w:pPr>
              <w:spacing w:before="120" w:after="120" w:line="336" w:lineRule="auto"/>
              <w:jc w:val="both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b) u slučaju fizičkih osoba dokaz o članstvu u umjetničkoj udruzi predlagatelja/nositelja programa </w:t>
            </w:r>
          </w:p>
          <w:p w14:paraId="32FFD41E" w14:textId="77777777" w:rsidR="008F1279" w:rsidRPr="00774748" w:rsidRDefault="00000000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185DC20D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 </w:t>
      </w:r>
    </w:p>
    <w:p w14:paraId="5FEA3B3F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</w:t>
      </w:r>
    </w:p>
    <w:p w14:paraId="37EFC783" w14:textId="77777777" w:rsidR="008F1279" w:rsidRPr="00774748" w:rsidRDefault="00000000">
      <w:pPr>
        <w:spacing w:before="120" w:after="120" w:line="288" w:lineRule="auto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___________________                                               ____________________________ </w:t>
      </w:r>
    </w:p>
    <w:p w14:paraId="04C5CE73" w14:textId="77777777" w:rsidR="008F1279" w:rsidRPr="00774748" w:rsidRDefault="00000000">
      <w:pPr>
        <w:spacing w:before="120" w:after="120" w:line="288" w:lineRule="auto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Mjesto i datum                                                            Potpis odgovorne osobe </w:t>
      </w:r>
    </w:p>
    <w:p w14:paraId="338DCDCC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 </w:t>
      </w:r>
    </w:p>
    <w:p w14:paraId="621CD18A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  </w:t>
      </w:r>
    </w:p>
    <w:p w14:paraId="069F9173" w14:textId="77777777" w:rsidR="008F1279" w:rsidRPr="00774748" w:rsidRDefault="00000000">
      <w:pPr>
        <w:spacing w:before="120" w:after="120" w:line="288" w:lineRule="auto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M.P. </w:t>
      </w:r>
    </w:p>
    <w:p w14:paraId="329B94FC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</w:t>
      </w:r>
    </w:p>
    <w:sectPr w:rsidR="008F1279" w:rsidRPr="00774748" w:rsidSect="004F68BC">
      <w:pgSz w:w="11910" w:h="16845"/>
      <w:pgMar w:top="60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FB806CC-0BBC-8945-9F59-229CEBCE1338}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  <w:embedRegular r:id="rId2" w:fontKey="{CCDFB136-1B11-E94B-96B2-D1F6BE35663A}"/>
    <w:embedBold r:id="rId3" w:fontKey="{DD6AC0DA-06DE-A843-ADA1-F308D7B2D59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DCCB852-F00B-7542-84B5-3C144EA6EF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007CA981-D8D1-AE4D-B7D5-6D530C3B33ED}"/>
    <w:embedBold r:id="rId6" w:fontKey="{802089BC-9C1F-DD46-BBB4-17C903196E7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BB31400-5A46-5844-B8AB-55D46034C06A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18927C75-E05A-7541-913E-589729BF4B72}"/>
    <w:embedBold r:id="rId9" w:fontKey="{B05FC5B5-BC89-9E4C-BB06-16BC13311781}"/>
  </w:font>
  <w:font w:name="Canva Sans">
    <w:charset w:val="00"/>
    <w:family w:val="auto"/>
    <w:pitch w:val="default"/>
  </w:font>
  <w:font w:name="Mardoto Bold">
    <w:altName w:val="Calibri"/>
    <w:panose1 w:val="020B0604020202020204"/>
    <w:charset w:val="00"/>
    <w:family w:val="auto"/>
    <w:pitch w:val="default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  <w:embedRegular r:id="rId13" w:fontKey="{EF223FAE-B0D1-B74D-8E93-97600C09343B}"/>
  </w:font>
  <w:font w:name="Mardoto">
    <w:altName w:val="Calibri"/>
    <w:panose1 w:val="020B0604020202020204"/>
    <w:charset w:val="00"/>
    <w:family w:val="auto"/>
    <w:pitch w:val="default"/>
  </w:font>
  <w:font w:name="Canva Sans Bold">
    <w:charset w:val="00"/>
    <w:family w:val="auto"/>
    <w:pitch w:val="default"/>
  </w:font>
  <w:font w:name="Bricolage Grotesque">
    <w:charset w:val="00"/>
    <w:family w:val="auto"/>
    <w:pitch w:val="default"/>
  </w:font>
  <w:font w:name="Barlow Bold">
    <w:charset w:val="00"/>
    <w:family w:val="auto"/>
    <w:pitch w:val="default"/>
    <w:embedRegular r:id="rId17" w:fontKey="{6ECAE52E-EC1A-154F-A3AB-C00CD7887B63}"/>
    <w:embedBold r:id="rId18" w:fontKey="{B063F90B-8173-7A4D-961D-787392B1FB80}"/>
  </w:font>
  <w:font w:name="Public Sans">
    <w:charset w:val="4D"/>
    <w:family w:val="auto"/>
    <w:pitch w:val="variable"/>
    <w:sig w:usb0="A00000FF" w:usb1="4000205B" w:usb2="00000000" w:usb3="00000000" w:csb0="00000193" w:csb1="00000000"/>
    <w:embedRegular r:id="rId19" w:fontKey="{C5B0A6DB-B93F-FE43-A361-38D7B84778FE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20" w:fontKey="{CF1F32EE-88E1-9645-A0A7-A51E9E332E2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2FBE"/>
    <w:multiLevelType w:val="hybridMultilevel"/>
    <w:tmpl w:val="8626FB40"/>
    <w:lvl w:ilvl="0" w:tplc="C590BA6E">
      <w:start w:val="5"/>
      <w:numFmt w:val="bullet"/>
      <w:lvlText w:val=""/>
      <w:lvlJc w:val="left"/>
      <w:pPr>
        <w:ind w:left="760" w:hanging="360"/>
      </w:pPr>
      <w:rPr>
        <w:rFonts w:ascii="Symbol" w:eastAsia="Barlow" w:hAnsi="Symbol" w:cs="Barlo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A637946"/>
    <w:multiLevelType w:val="hybridMultilevel"/>
    <w:tmpl w:val="A0426B66"/>
    <w:lvl w:ilvl="0" w:tplc="A6BE5EA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B36E5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E10FC0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3FCFA6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A86FD6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1EE1BD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BCC807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54257B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1369DEE">
      <w:numFmt w:val="decimal"/>
      <w:lvlText w:val=""/>
      <w:lvlJc w:val="left"/>
    </w:lvl>
  </w:abstractNum>
  <w:num w:numId="1" w16cid:durableId="1363288477">
    <w:abstractNumId w:val="1"/>
  </w:num>
  <w:num w:numId="2" w16cid:durableId="675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79"/>
    <w:rsid w:val="0011795A"/>
    <w:rsid w:val="00202A89"/>
    <w:rsid w:val="004D22CA"/>
    <w:rsid w:val="004F68BC"/>
    <w:rsid w:val="00517298"/>
    <w:rsid w:val="00520BC5"/>
    <w:rsid w:val="006A48DC"/>
    <w:rsid w:val="00774748"/>
    <w:rsid w:val="008F1279"/>
    <w:rsid w:val="00B9016F"/>
    <w:rsid w:val="00CD1FFC"/>
    <w:rsid w:val="00E41776"/>
    <w:rsid w:val="00F3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46D0A"/>
  <w15:docId w15:val="{830D2CEB-82F9-9347-B398-E194719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R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48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6A48D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0BC5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6D0DB-8343-1F48-950B-3C49C1B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Nina Bjelajac</cp:lastModifiedBy>
  <cp:revision>2</cp:revision>
  <dcterms:created xsi:type="dcterms:W3CDTF">2025-03-07T12:24:00Z</dcterms:created>
  <dcterms:modified xsi:type="dcterms:W3CDTF">2025-03-07T12:24:00Z</dcterms:modified>
</cp:coreProperties>
</file>